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35453" w:rsidR="005E58C4" w:rsidP="66B5653A" w:rsidRDefault="005E58C4" w14:paraId="1F7C676D" w14:textId="12D67214">
      <w:pPr>
        <w:pStyle w:val="Normal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6B5653A" w:rsidR="4AAE27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C</w:t>
      </w:r>
      <w:r w:rsidRPr="66B5653A" w:rsidR="4AAE276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ultural Capital Opportunities</w:t>
      </w:r>
    </w:p>
    <w:p w:rsidRPr="00D35453" w:rsidR="005E58C4" w:rsidP="66B5653A" w:rsidRDefault="005E58C4" w14:paraId="16C069C3" w14:textId="52F6F9DB">
      <w:pPr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6B5653A" w:rsidR="4AAE276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Subject: Physical Education </w:t>
      </w:r>
    </w:p>
    <w:tbl>
      <w:tblPr>
        <w:tblStyle w:val="TableGrid"/>
        <w:tblpPr w:leftFromText="180" w:rightFromText="180" w:vertAnchor="page" w:horzAnchor="margin" w:tblpXSpec="center" w:tblpY="3710"/>
        <w:tblW w:w="14491" w:type="dxa"/>
        <w:tblLook w:val="04A0" w:firstRow="1" w:lastRow="0" w:firstColumn="1" w:lastColumn="0" w:noHBand="0" w:noVBand="1"/>
      </w:tblPr>
      <w:tblGrid>
        <w:gridCol w:w="988"/>
        <w:gridCol w:w="2693"/>
        <w:gridCol w:w="2447"/>
        <w:gridCol w:w="2021"/>
        <w:gridCol w:w="2114"/>
        <w:gridCol w:w="2114"/>
        <w:gridCol w:w="2114"/>
      </w:tblGrid>
      <w:tr w:rsidRPr="00EB349B" w:rsidR="007B6D2B" w:rsidTr="2221A3C9" w14:paraId="48802C0D" w14:textId="77777777">
        <w:trPr>
          <w:trHeight w:val="940"/>
        </w:trPr>
        <w:tc>
          <w:tcPr>
            <w:tcW w:w="988" w:type="dxa"/>
            <w:tcMar/>
          </w:tcPr>
          <w:p w:rsidRPr="00EB349B" w:rsidR="007B6D2B" w:rsidP="2221A3C9" w:rsidRDefault="007B6D2B" w14:paraId="19083133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693" w:type="dxa"/>
            <w:tcMar/>
          </w:tcPr>
          <w:p w:rsidRPr="00EB349B" w:rsidR="007B6D2B" w:rsidP="2221A3C9" w:rsidRDefault="007B6D2B" w14:paraId="6A543ACE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7B6D2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piritual </w:t>
            </w:r>
          </w:p>
        </w:tc>
        <w:tc>
          <w:tcPr>
            <w:tcW w:w="2447" w:type="dxa"/>
            <w:tcMar/>
          </w:tcPr>
          <w:p w:rsidRPr="00EB349B" w:rsidR="007B6D2B" w:rsidP="2221A3C9" w:rsidRDefault="007B6D2B" w14:paraId="3C60E36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7B6D2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oral </w:t>
            </w:r>
          </w:p>
        </w:tc>
        <w:tc>
          <w:tcPr>
            <w:tcW w:w="2021" w:type="dxa"/>
            <w:tcMar/>
          </w:tcPr>
          <w:p w:rsidRPr="00EB349B" w:rsidR="007B6D2B" w:rsidP="2221A3C9" w:rsidRDefault="007B6D2B" w14:paraId="6C00B5D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7B6D2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ocial </w:t>
            </w:r>
          </w:p>
        </w:tc>
        <w:tc>
          <w:tcPr>
            <w:tcW w:w="2114" w:type="dxa"/>
            <w:tcMar/>
          </w:tcPr>
          <w:p w:rsidRPr="00EB349B" w:rsidR="007B6D2B" w:rsidP="2221A3C9" w:rsidRDefault="007B6D2B" w14:paraId="724CE79F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7B6D2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ultural </w:t>
            </w:r>
          </w:p>
        </w:tc>
        <w:tc>
          <w:tcPr>
            <w:tcW w:w="2114" w:type="dxa"/>
            <w:tcMar/>
          </w:tcPr>
          <w:p w:rsidRPr="00EB349B" w:rsidR="007B6D2B" w:rsidP="2221A3C9" w:rsidRDefault="007B6D2B" w14:paraId="0B5EBBF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7B6D2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ersonal Development </w:t>
            </w:r>
          </w:p>
        </w:tc>
        <w:tc>
          <w:tcPr>
            <w:tcW w:w="2114" w:type="dxa"/>
            <w:tcMar/>
          </w:tcPr>
          <w:p w:rsidRPr="00EB349B" w:rsidR="007B6D2B" w:rsidP="2221A3C9" w:rsidRDefault="007B6D2B" w14:paraId="4C5DE0A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7B6D2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hysical Development </w:t>
            </w:r>
          </w:p>
        </w:tc>
      </w:tr>
      <w:tr w:rsidRPr="00EB349B" w:rsidR="007B6D2B" w:rsidTr="2221A3C9" w14:paraId="6D41F75F" w14:textId="77777777">
        <w:trPr>
          <w:trHeight w:val="1086"/>
        </w:trPr>
        <w:tc>
          <w:tcPr>
            <w:tcW w:w="988" w:type="dxa"/>
            <w:tcMar/>
          </w:tcPr>
          <w:p w:rsidRPr="00EB349B" w:rsidR="007B6D2B" w:rsidP="2221A3C9" w:rsidRDefault="007B6D2B" w14:paraId="7826D034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7B6D2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ear 7 </w:t>
            </w:r>
          </w:p>
        </w:tc>
        <w:tc>
          <w:tcPr>
            <w:tcW w:w="2693" w:type="dxa"/>
            <w:tcMar/>
          </w:tcPr>
          <w:p w:rsidR="00EB349B" w:rsidP="2221A3C9" w:rsidRDefault="005E58C4" w14:paraId="44C7AD9F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Respecting Rules of the game </w:t>
            </w:r>
          </w:p>
          <w:p w:rsidR="00EB349B" w:rsidP="2221A3C9" w:rsidRDefault="005E58C4" w14:paraId="7CD9DBCD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mpathy &amp; respect towards </w:t>
            </w:r>
            <w:r w:rsidRPr="2221A3C9" w:rsidR="00EB349B">
              <w:rPr>
                <w:rFonts w:ascii="Calibri" w:hAnsi="Calibri" w:eastAsia="Calibri" w:cs="Calibri" w:asciiTheme="minorAscii" w:hAnsiTheme="minorAscii" w:eastAsiaTheme="minorAscii" w:cstheme="minorAscii"/>
              </w:rPr>
              <w:t>u</w:t>
            </w: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>mpires/</w:t>
            </w:r>
            <w:r w:rsidRPr="2221A3C9" w:rsidR="00EB349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c</w:t>
            </w: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aches/ </w:t>
            </w:r>
          </w:p>
          <w:p w:rsidR="00EB349B" w:rsidP="2221A3C9" w:rsidRDefault="005E58C4" w14:paraId="38769C3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3 cheers after a match </w:t>
            </w:r>
          </w:p>
          <w:p w:rsidRPr="00EB349B" w:rsidR="007B6D2B" w:rsidP="2221A3C9" w:rsidRDefault="005E58C4" w14:paraId="57E0A00F" w14:textId="4678EEB4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>Co-operation, etiquette, team-work, fair-play</w:t>
            </w:r>
            <w:r w:rsidRPr="2221A3C9" w:rsidR="00EB349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– values promoted in all activities</w:t>
            </w:r>
          </w:p>
          <w:p w:rsidRPr="00EB349B" w:rsidR="00EB349B" w:rsidP="2221A3C9" w:rsidRDefault="00EB349B" w14:paraId="7C51CB18" w14:textId="3FCA9901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EB349B">
              <w:rPr>
                <w:rFonts w:ascii="Calibri" w:hAnsi="Calibri" w:eastAsia="Calibri" w:cs="Calibri" w:asciiTheme="minorAscii" w:hAnsiTheme="minorAscii" w:eastAsiaTheme="minorAscii" w:cstheme="minorAscii"/>
              </w:rPr>
              <w:t>Self-evaluation of skills and performance</w:t>
            </w:r>
          </w:p>
          <w:p w:rsidRPr="00EB349B" w:rsidR="00EB349B" w:rsidP="2221A3C9" w:rsidRDefault="00EB349B" w14:paraId="040E40CC" w14:textId="55686063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EB349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Imagination and creativity in composing gymnastic sequences, dance </w:t>
            </w:r>
            <w:r w:rsidRPr="2221A3C9" w:rsidR="00EB349B">
              <w:rPr>
                <w:rFonts w:ascii="Calibri" w:hAnsi="Calibri" w:eastAsia="Calibri" w:cs="Calibri" w:asciiTheme="minorAscii" w:hAnsiTheme="minorAscii" w:eastAsiaTheme="minorAscii" w:cstheme="minorAscii"/>
              </w:rPr>
              <w:t>routines</w:t>
            </w:r>
          </w:p>
        </w:tc>
        <w:tc>
          <w:tcPr>
            <w:tcW w:w="2447" w:type="dxa"/>
            <w:tcMar/>
          </w:tcPr>
          <w:p w:rsidRPr="00EB349B" w:rsidR="007B6D2B" w:rsidP="2221A3C9" w:rsidRDefault="005E58C4" w14:paraId="31D886C9" w14:textId="58F31041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>How to prevent injury Giving feedback on someone else performance Respecting the rules and regulations of team and individual sports Respect for others beliefs when fasting promoted etc.</w:t>
            </w:r>
          </w:p>
        </w:tc>
        <w:tc>
          <w:tcPr>
            <w:tcW w:w="2021" w:type="dxa"/>
            <w:tcMar/>
          </w:tcPr>
          <w:p w:rsidR="00290F11" w:rsidP="2221A3C9" w:rsidRDefault="00290F11" w14:paraId="58DF77D8" w14:textId="7BA409A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290F11">
              <w:rPr>
                <w:rFonts w:ascii="Calibri" w:hAnsi="Calibri" w:eastAsia="Calibri" w:cs="Calibri" w:asciiTheme="minorAscii" w:hAnsiTheme="minorAscii" w:eastAsiaTheme="minorAscii" w:cstheme="minorAscii"/>
              </w:rPr>
              <w:t>Communication within a team to achieve an objective</w:t>
            </w:r>
          </w:p>
          <w:p w:rsidR="00290F11" w:rsidP="2221A3C9" w:rsidRDefault="005E58C4" w14:paraId="199D991D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alysing own and others performance </w:t>
            </w:r>
            <w:r w:rsidRPr="2221A3C9" w:rsidR="00290F11">
              <w:rPr>
                <w:rFonts w:ascii="Calibri" w:hAnsi="Calibri" w:eastAsia="Calibri" w:cs="Calibri" w:asciiTheme="minorAscii" w:hAnsiTheme="minorAscii" w:eastAsiaTheme="minorAscii" w:cstheme="minorAscii"/>
              </w:rPr>
              <w:t>and giving feedback</w:t>
            </w:r>
          </w:p>
          <w:p w:rsidR="00290F11" w:rsidP="2221A3C9" w:rsidRDefault="00290F11" w14:paraId="14B04DAA" w14:textId="472068E8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290F11">
              <w:rPr>
                <w:rFonts w:ascii="Calibri" w:hAnsi="Calibri" w:eastAsia="Calibri" w:cs="Calibri" w:asciiTheme="minorAscii" w:hAnsiTheme="minorAscii" w:eastAsiaTheme="minorAscii" w:cstheme="minorAscii"/>
              </w:rPr>
              <w:t>Discuss and agree tactics</w:t>
            </w:r>
          </w:p>
          <w:p w:rsidRPr="00EB349B" w:rsidR="007B6D2B" w:rsidP="2221A3C9" w:rsidRDefault="005E58C4" w14:paraId="5AB79B18" w14:textId="7F47F340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Working collaboratively </w:t>
            </w:r>
          </w:p>
        </w:tc>
        <w:tc>
          <w:tcPr>
            <w:tcW w:w="2114" w:type="dxa"/>
            <w:tcMar/>
          </w:tcPr>
          <w:p w:rsidRPr="00EB349B" w:rsidR="007B6D2B" w:rsidP="2221A3C9" w:rsidRDefault="00F51331" w14:paraId="50C5CBE6" w14:textId="7797C3E4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F51331">
              <w:rPr>
                <w:rFonts w:ascii="Calibri" w:hAnsi="Calibri" w:eastAsia="Calibri" w:cs="Calibri" w:asciiTheme="minorAscii" w:hAnsiTheme="minorAscii" w:eastAsiaTheme="minorAscii" w:cstheme="minorAscii"/>
              </w:rPr>
              <w:t>Studying different sports across the world e.g. India Day</w:t>
            </w:r>
          </w:p>
        </w:tc>
        <w:tc>
          <w:tcPr>
            <w:tcW w:w="2114" w:type="dxa"/>
            <w:tcMar/>
          </w:tcPr>
          <w:p w:rsidRPr="00EB349B" w:rsidR="007B6D2B" w:rsidP="2221A3C9" w:rsidRDefault="00F51331" w14:paraId="4F2C0AC6" w14:textId="46241064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F5133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Working collaboratively Analysing own and others performance PE teams for all sports and extracurricular offer. </w:t>
            </w:r>
          </w:p>
        </w:tc>
        <w:tc>
          <w:tcPr>
            <w:tcW w:w="2114" w:type="dxa"/>
            <w:tcMar/>
          </w:tcPr>
          <w:p w:rsidR="00676A72" w:rsidP="2221A3C9" w:rsidRDefault="00F51331" w14:paraId="036CB6DA" w14:textId="29B13098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F5133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ow to conduct the </w:t>
            </w:r>
            <w:r w:rsidRPr="2221A3C9" w:rsidR="00676A72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  <w:r w:rsidRPr="2221A3C9" w:rsidR="00F5133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hases of a warm up and </w:t>
            </w:r>
            <w:r w:rsidRPr="2221A3C9" w:rsidR="00676A7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2 phases of a </w:t>
            </w:r>
            <w:r w:rsidRPr="2221A3C9" w:rsidR="00F5133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ool down </w:t>
            </w:r>
          </w:p>
          <w:p w:rsidR="007B6D2B" w:rsidP="2221A3C9" w:rsidRDefault="00F51331" w14:paraId="5E77F880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F5133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ist major muscles </w:t>
            </w:r>
            <w:r w:rsidRPr="2221A3C9" w:rsidR="00676A7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d bones </w:t>
            </w:r>
            <w:r w:rsidRPr="2221A3C9" w:rsidR="00F51331">
              <w:rPr>
                <w:rFonts w:ascii="Calibri" w:hAnsi="Calibri" w:eastAsia="Calibri" w:cs="Calibri" w:asciiTheme="minorAscii" w:hAnsiTheme="minorAscii" w:eastAsiaTheme="minorAscii" w:cstheme="minorAscii"/>
              </w:rPr>
              <w:t>in the human body</w:t>
            </w:r>
          </w:p>
          <w:p w:rsidR="00676A72" w:rsidP="2221A3C9" w:rsidRDefault="00676A72" w14:paraId="3B85224A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676A7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Understanding the main components of fitness </w:t>
            </w:r>
          </w:p>
          <w:p w:rsidRPr="00EB349B" w:rsidR="00676A72" w:rsidP="2221A3C9" w:rsidRDefault="00676A72" w14:paraId="67A62E10" w14:textId="708DDFF5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676A72">
              <w:rPr>
                <w:rFonts w:ascii="Calibri" w:hAnsi="Calibri" w:eastAsia="Calibri" w:cs="Calibri" w:asciiTheme="minorAscii" w:hAnsiTheme="minorAscii" w:eastAsiaTheme="minorAscii" w:cstheme="minorAscii"/>
              </w:rPr>
              <w:t>Knowing the two main joints and the six different types of movement</w:t>
            </w:r>
          </w:p>
        </w:tc>
      </w:tr>
      <w:tr w:rsidRPr="00EB349B" w:rsidR="007B6D2B" w:rsidTr="2221A3C9" w14:paraId="17478FF5" w14:textId="77777777">
        <w:trPr>
          <w:trHeight w:val="1045"/>
        </w:trPr>
        <w:tc>
          <w:tcPr>
            <w:tcW w:w="988" w:type="dxa"/>
            <w:tcMar/>
          </w:tcPr>
          <w:p w:rsidRPr="00EB349B" w:rsidR="007B6D2B" w:rsidP="2221A3C9" w:rsidRDefault="007B6D2B" w14:paraId="16BBF65E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7B6D2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ear 8 </w:t>
            </w:r>
          </w:p>
        </w:tc>
        <w:tc>
          <w:tcPr>
            <w:tcW w:w="2693" w:type="dxa"/>
            <w:tcMar/>
          </w:tcPr>
          <w:p w:rsidR="001E33CC" w:rsidP="2221A3C9" w:rsidRDefault="001E33CC" w14:paraId="154B3E81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Respecting Rules of the game </w:t>
            </w:r>
          </w:p>
          <w:p w:rsidR="001E33CC" w:rsidP="2221A3C9" w:rsidRDefault="001E33CC" w14:paraId="02A9A5F2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mpathy &amp; respect towards </w:t>
            </w: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>u</w:t>
            </w: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>mpires/</w:t>
            </w: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c</w:t>
            </w: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aches/ </w:t>
            </w:r>
          </w:p>
          <w:p w:rsidR="001E33CC" w:rsidP="2221A3C9" w:rsidRDefault="001E33CC" w14:paraId="414FE88A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3 cheers after a match </w:t>
            </w:r>
          </w:p>
          <w:p w:rsidRPr="00EB349B" w:rsidR="001E33CC" w:rsidP="2221A3C9" w:rsidRDefault="001E33CC" w14:paraId="3198D5BF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>Co-operation, etiquette, team-work, fair-play</w:t>
            </w: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– values promoted in all activities</w:t>
            </w:r>
          </w:p>
          <w:p w:rsidRPr="00EB349B" w:rsidR="001E33CC" w:rsidP="2221A3C9" w:rsidRDefault="001E33CC" w14:paraId="4F4CC22C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>Self-evaluation of skills and performance</w:t>
            </w:r>
          </w:p>
          <w:p w:rsidRPr="00EB349B" w:rsidR="007B6D2B" w:rsidP="2221A3C9" w:rsidRDefault="001E33CC" w14:paraId="43E73B8E" w14:textId="4EC1FE41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Imagination and creativity in composing gymnastic sequences, dance </w:t>
            </w: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>routines</w:t>
            </w:r>
          </w:p>
        </w:tc>
        <w:tc>
          <w:tcPr>
            <w:tcW w:w="2447" w:type="dxa"/>
            <w:tcMar/>
          </w:tcPr>
          <w:p w:rsidRPr="00EB349B" w:rsidR="007B6D2B" w:rsidP="2221A3C9" w:rsidRDefault="005E58C4" w14:paraId="18E49466" w14:textId="6C95CEC2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ow to prevent injury Giving feedback on someone else performance Respecting the rules and regulations of team </w:t>
            </w: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>and individual sports Respect for others beliefs when fasting promoted etc.</w:t>
            </w:r>
          </w:p>
        </w:tc>
        <w:tc>
          <w:tcPr>
            <w:tcW w:w="2021" w:type="dxa"/>
            <w:tcMar/>
          </w:tcPr>
          <w:p w:rsidR="00290F11" w:rsidP="2221A3C9" w:rsidRDefault="00290F11" w14:paraId="0A28E9E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290F11">
              <w:rPr>
                <w:rFonts w:ascii="Calibri" w:hAnsi="Calibri" w:eastAsia="Calibri" w:cs="Calibri" w:asciiTheme="minorAscii" w:hAnsiTheme="minorAscii" w:eastAsiaTheme="minorAscii" w:cstheme="minorAscii"/>
              </w:rPr>
              <w:t>Communication within a team to achieve an objective</w:t>
            </w:r>
          </w:p>
          <w:p w:rsidR="00290F11" w:rsidP="2221A3C9" w:rsidRDefault="00290F11" w14:paraId="5EA29AA3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290F1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alysing own and others </w:t>
            </w:r>
            <w:r w:rsidRPr="2221A3C9" w:rsidR="00290F1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erformance </w:t>
            </w:r>
            <w:r w:rsidRPr="2221A3C9" w:rsidR="00290F11">
              <w:rPr>
                <w:rFonts w:ascii="Calibri" w:hAnsi="Calibri" w:eastAsia="Calibri" w:cs="Calibri" w:asciiTheme="minorAscii" w:hAnsiTheme="minorAscii" w:eastAsiaTheme="minorAscii" w:cstheme="minorAscii"/>
              </w:rPr>
              <w:t>and giving feedback</w:t>
            </w:r>
          </w:p>
          <w:p w:rsidR="00290F11" w:rsidP="2221A3C9" w:rsidRDefault="00290F11" w14:paraId="1F1336E2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290F11">
              <w:rPr>
                <w:rFonts w:ascii="Calibri" w:hAnsi="Calibri" w:eastAsia="Calibri" w:cs="Calibri" w:asciiTheme="minorAscii" w:hAnsiTheme="minorAscii" w:eastAsiaTheme="minorAscii" w:cstheme="minorAscii"/>
              </w:rPr>
              <w:t>Discuss and agree tactics</w:t>
            </w:r>
          </w:p>
          <w:p w:rsidR="00290F11" w:rsidP="2221A3C9" w:rsidRDefault="00290F11" w14:paraId="450532FE" w14:textId="39F60915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290F1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Working </w:t>
            </w: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eading a warm up (with peers) Officiating </w:t>
            </w:r>
            <w:r w:rsidRPr="2221A3C9" w:rsidR="00290F11">
              <w:rPr>
                <w:rFonts w:ascii="Calibri" w:hAnsi="Calibri" w:eastAsia="Calibri" w:cs="Calibri" w:asciiTheme="minorAscii" w:hAnsiTheme="minorAscii" w:eastAsiaTheme="minorAscii" w:cstheme="minorAscii"/>
              </w:rPr>
              <w:t>r</w:t>
            </w: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ules in a game </w:t>
            </w:r>
          </w:p>
          <w:p w:rsidRPr="00EB349B" w:rsidR="007B6D2B" w:rsidP="2221A3C9" w:rsidRDefault="005E58C4" w14:paraId="141DD06B" w14:textId="73821F6C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eading (Captain) of a group </w:t>
            </w:r>
          </w:p>
        </w:tc>
        <w:tc>
          <w:tcPr>
            <w:tcW w:w="2114" w:type="dxa"/>
            <w:tcMar/>
          </w:tcPr>
          <w:p w:rsidRPr="00EB349B" w:rsidR="007B6D2B" w:rsidP="2221A3C9" w:rsidRDefault="00F51331" w14:paraId="56D157A9" w14:textId="3DAE19FB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F51331">
              <w:rPr>
                <w:rFonts w:ascii="Calibri" w:hAnsi="Calibri" w:eastAsia="Calibri" w:cs="Calibri" w:asciiTheme="minorAscii" w:hAnsiTheme="minorAscii" w:eastAsiaTheme="minorAscii" w:cstheme="minorAscii"/>
              </w:rPr>
              <w:t>Studying different sports across the world e.g. India Day</w:t>
            </w:r>
          </w:p>
        </w:tc>
        <w:tc>
          <w:tcPr>
            <w:tcW w:w="2114" w:type="dxa"/>
            <w:tcMar/>
          </w:tcPr>
          <w:p w:rsidRPr="00EB349B" w:rsidR="007B6D2B" w:rsidP="2221A3C9" w:rsidRDefault="00F51331" w14:paraId="381CD07A" w14:textId="5FA79BA9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F5133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eading a warm up (Isolation) Analysing own and others performance. Coaching Skills – </w:t>
            </w:r>
            <w:r w:rsidRPr="2221A3C9" w:rsidR="00F51331">
              <w:rPr>
                <w:rFonts w:ascii="Calibri" w:hAnsi="Calibri" w:eastAsia="Calibri" w:cs="Calibri" w:asciiTheme="minorAscii" w:hAnsiTheme="minorAscii" w:eastAsiaTheme="minorAscii" w:cstheme="minorAscii"/>
              </w:rPr>
              <w:t>public speaking for leaders in most units of study. Building of Self-Esteem through progress in Physical Activities and sense of well-being.</w:t>
            </w:r>
          </w:p>
        </w:tc>
        <w:tc>
          <w:tcPr>
            <w:tcW w:w="2114" w:type="dxa"/>
            <w:tcMar/>
          </w:tcPr>
          <w:p w:rsidR="007B6D2B" w:rsidP="2221A3C9" w:rsidRDefault="00676A72" w14:paraId="6602DCB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676A72">
              <w:rPr>
                <w:rFonts w:ascii="Calibri" w:hAnsi="Calibri" w:eastAsia="Calibri" w:cs="Calibri" w:asciiTheme="minorAscii" w:hAnsiTheme="minorAscii" w:eastAsiaTheme="minorAscii" w:cstheme="minorAscii"/>
              </w:rPr>
              <w:t>Understand the short term effects of exercise</w:t>
            </w:r>
          </w:p>
          <w:p w:rsidR="00676A72" w:rsidP="2221A3C9" w:rsidRDefault="00676A72" w14:paraId="136344B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676A7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pplying knowledge of </w:t>
            </w:r>
            <w:r w:rsidRPr="2221A3C9" w:rsidR="00676A72">
              <w:rPr>
                <w:rFonts w:ascii="Calibri" w:hAnsi="Calibri" w:eastAsia="Calibri" w:cs="Calibri" w:asciiTheme="minorAscii" w:hAnsiTheme="minorAscii" w:eastAsiaTheme="minorAscii" w:cstheme="minorAscii"/>
              </w:rPr>
              <w:t>muscles to antagonistic pairs</w:t>
            </w:r>
          </w:p>
          <w:p w:rsidR="00676A72" w:rsidP="2221A3C9" w:rsidRDefault="00676A72" w14:paraId="1A16987E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676A72">
              <w:rPr>
                <w:rFonts w:ascii="Calibri" w:hAnsi="Calibri" w:eastAsia="Calibri" w:cs="Calibri" w:asciiTheme="minorAscii" w:hAnsiTheme="minorAscii" w:eastAsiaTheme="minorAscii" w:cstheme="minorAscii"/>
              </w:rPr>
              <w:t>Functions of the skeleton</w:t>
            </w:r>
          </w:p>
          <w:p w:rsidRPr="00EB349B" w:rsidR="00676A72" w:rsidP="2221A3C9" w:rsidRDefault="00676A72" w14:paraId="4476A93E" w14:textId="5D7B702B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676A72">
              <w:rPr>
                <w:rFonts w:ascii="Calibri" w:hAnsi="Calibri" w:eastAsia="Calibri" w:cs="Calibri" w:asciiTheme="minorAscii" w:hAnsiTheme="minorAscii" w:eastAsiaTheme="minorAscii" w:cstheme="minorAscii"/>
              </w:rPr>
              <w:t>Know and understand the types of training and apply the principles of training</w:t>
            </w:r>
          </w:p>
        </w:tc>
      </w:tr>
      <w:tr w:rsidRPr="00EB349B" w:rsidR="007B6D2B" w:rsidTr="2221A3C9" w14:paraId="52329E1F" w14:textId="77777777">
        <w:trPr>
          <w:trHeight w:val="1045"/>
        </w:trPr>
        <w:tc>
          <w:tcPr>
            <w:tcW w:w="988" w:type="dxa"/>
            <w:tcMar/>
          </w:tcPr>
          <w:p w:rsidRPr="00EB349B" w:rsidR="007B6D2B" w:rsidP="2221A3C9" w:rsidRDefault="007B6D2B" w14:paraId="2F6A7B14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7B6D2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ear 9 </w:t>
            </w:r>
          </w:p>
        </w:tc>
        <w:tc>
          <w:tcPr>
            <w:tcW w:w="2693" w:type="dxa"/>
            <w:tcMar/>
          </w:tcPr>
          <w:p w:rsidR="001E33CC" w:rsidP="2221A3C9" w:rsidRDefault="001E33CC" w14:paraId="60483DA5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Respecting Rules of the game </w:t>
            </w:r>
          </w:p>
          <w:p w:rsidR="001E33CC" w:rsidP="2221A3C9" w:rsidRDefault="001E33CC" w14:paraId="4E71C09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mpathy &amp; respect towards </w:t>
            </w: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>u</w:t>
            </w: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>mpires/</w:t>
            </w: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c</w:t>
            </w: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aches/ </w:t>
            </w:r>
          </w:p>
          <w:p w:rsidR="001E33CC" w:rsidP="2221A3C9" w:rsidRDefault="001E33CC" w14:paraId="7CF6C6B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3 cheers after a match </w:t>
            </w:r>
          </w:p>
          <w:p w:rsidRPr="00EB349B" w:rsidR="001E33CC" w:rsidP="2221A3C9" w:rsidRDefault="001E33CC" w14:paraId="2232FEA1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>Co-operation, etiquette, team-work, fair-play</w:t>
            </w: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– values promoted in all activities</w:t>
            </w:r>
          </w:p>
          <w:p w:rsidRPr="00EB349B" w:rsidR="001E33CC" w:rsidP="2221A3C9" w:rsidRDefault="001E33CC" w14:paraId="195F225C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>Self-evaluation of skills and performance</w:t>
            </w:r>
          </w:p>
          <w:p w:rsidRPr="00EB349B" w:rsidR="007B6D2B" w:rsidP="2221A3C9" w:rsidRDefault="001E33CC" w14:paraId="23007646" w14:textId="71B5DBEA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Imagination and creativity in composing gymnastic sequences, dance </w:t>
            </w:r>
            <w:r w:rsidRPr="2221A3C9" w:rsidR="001E33CC">
              <w:rPr>
                <w:rFonts w:ascii="Calibri" w:hAnsi="Calibri" w:eastAsia="Calibri" w:cs="Calibri" w:asciiTheme="minorAscii" w:hAnsiTheme="minorAscii" w:eastAsiaTheme="minorAscii" w:cstheme="minorAscii"/>
              </w:rPr>
              <w:t>routines</w:t>
            </w:r>
          </w:p>
        </w:tc>
        <w:tc>
          <w:tcPr>
            <w:tcW w:w="2447" w:type="dxa"/>
            <w:tcMar/>
          </w:tcPr>
          <w:p w:rsidRPr="00EB349B" w:rsidR="007B6D2B" w:rsidP="2221A3C9" w:rsidRDefault="005E58C4" w14:paraId="63C62442" w14:textId="49DCAEBB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>How to prevent injury Giving feedback on someone else performance Respecting the rules and regulations of team and individual sports Respect for others beliefs when fasting promoted etc.</w:t>
            </w:r>
          </w:p>
        </w:tc>
        <w:tc>
          <w:tcPr>
            <w:tcW w:w="2021" w:type="dxa"/>
            <w:tcMar/>
          </w:tcPr>
          <w:p w:rsidR="00290F11" w:rsidP="2221A3C9" w:rsidRDefault="00290F11" w14:paraId="2DFB363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290F11">
              <w:rPr>
                <w:rFonts w:ascii="Calibri" w:hAnsi="Calibri" w:eastAsia="Calibri" w:cs="Calibri" w:asciiTheme="minorAscii" w:hAnsiTheme="minorAscii" w:eastAsiaTheme="minorAscii" w:cstheme="minorAscii"/>
              </w:rPr>
              <w:t>Communication within a team to achieve an objective</w:t>
            </w:r>
          </w:p>
          <w:p w:rsidR="00290F11" w:rsidP="2221A3C9" w:rsidRDefault="00290F11" w14:paraId="195B76A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290F1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alysing own and others performance </w:t>
            </w:r>
            <w:r w:rsidRPr="2221A3C9" w:rsidR="00290F11">
              <w:rPr>
                <w:rFonts w:ascii="Calibri" w:hAnsi="Calibri" w:eastAsia="Calibri" w:cs="Calibri" w:asciiTheme="minorAscii" w:hAnsiTheme="minorAscii" w:eastAsiaTheme="minorAscii" w:cstheme="minorAscii"/>
              </w:rPr>
              <w:t>and giving feedback</w:t>
            </w:r>
          </w:p>
          <w:p w:rsidR="00290F11" w:rsidP="2221A3C9" w:rsidRDefault="00290F11" w14:paraId="64E3D7F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290F11">
              <w:rPr>
                <w:rFonts w:ascii="Calibri" w:hAnsi="Calibri" w:eastAsia="Calibri" w:cs="Calibri" w:asciiTheme="minorAscii" w:hAnsiTheme="minorAscii" w:eastAsiaTheme="minorAscii" w:cstheme="minorAscii"/>
              </w:rPr>
              <w:t>Discuss and agree tactics</w:t>
            </w:r>
          </w:p>
          <w:p w:rsidR="007B6D2B" w:rsidP="2221A3C9" w:rsidRDefault="005E58C4" w14:paraId="6604A8DB" w14:textId="52CDBDC5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5E58C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eading (Captain) of a group </w:t>
            </w:r>
          </w:p>
          <w:p w:rsidRPr="00EB349B" w:rsidR="00290F11" w:rsidP="2221A3C9" w:rsidRDefault="00290F11" w14:paraId="4369E718" w14:textId="5BCED7D0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290F11">
              <w:rPr>
                <w:rFonts w:ascii="Calibri" w:hAnsi="Calibri" w:eastAsia="Calibri" w:cs="Calibri" w:asciiTheme="minorAscii" w:hAnsiTheme="minorAscii" w:eastAsiaTheme="minorAscii" w:cstheme="minorAscii"/>
              </w:rPr>
              <w:t>Volunteering time in school at extra-curricular clubs and at community clubs to aid the development of others</w:t>
            </w:r>
          </w:p>
        </w:tc>
        <w:tc>
          <w:tcPr>
            <w:tcW w:w="2114" w:type="dxa"/>
            <w:tcMar/>
          </w:tcPr>
          <w:p w:rsidRPr="00EB349B" w:rsidR="007B6D2B" w:rsidP="2221A3C9" w:rsidRDefault="00F51331" w14:paraId="50D36BDE" w14:textId="793A9658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F51331">
              <w:rPr>
                <w:rFonts w:ascii="Calibri" w:hAnsi="Calibri" w:eastAsia="Calibri" w:cs="Calibri" w:asciiTheme="minorAscii" w:hAnsiTheme="minorAscii" w:eastAsiaTheme="minorAscii" w:cstheme="minorAscii"/>
              </w:rPr>
              <w:t>Studying different sports across the world e.g. India Day</w:t>
            </w:r>
          </w:p>
        </w:tc>
        <w:tc>
          <w:tcPr>
            <w:tcW w:w="2114" w:type="dxa"/>
            <w:tcMar/>
          </w:tcPr>
          <w:p w:rsidRPr="00EB349B" w:rsidR="007B6D2B" w:rsidP="2221A3C9" w:rsidRDefault="00F51331" w14:paraId="59DE0FEB" w14:textId="6C10CFD9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F5133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Independently lead own warm up and cool down Analysing own and others performance. </w:t>
            </w:r>
          </w:p>
        </w:tc>
        <w:tc>
          <w:tcPr>
            <w:tcW w:w="2114" w:type="dxa"/>
            <w:tcMar/>
          </w:tcPr>
          <w:p w:rsidR="007B6D2B" w:rsidP="2221A3C9" w:rsidRDefault="00D35453" w14:paraId="2E3D5D4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Components of fitness</w:t>
            </w:r>
          </w:p>
          <w:p w:rsidR="00D35453" w:rsidP="2221A3C9" w:rsidRDefault="00D35453" w14:paraId="0B7A2903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Applying the principles of training</w:t>
            </w:r>
          </w:p>
          <w:p w:rsidR="00D35453" w:rsidP="2221A3C9" w:rsidRDefault="00D35453" w14:paraId="0C74EBE3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Preventing injury</w:t>
            </w:r>
          </w:p>
          <w:p w:rsidR="00D35453" w:rsidP="2221A3C9" w:rsidRDefault="00D35453" w14:paraId="3B6624F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Structure and function of the skeletal and muscular system</w:t>
            </w:r>
          </w:p>
          <w:p w:rsidR="00D35453" w:rsidP="2221A3C9" w:rsidRDefault="00D35453" w14:paraId="3A058432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Movement analysis</w:t>
            </w:r>
          </w:p>
          <w:p w:rsidR="00D35453" w:rsidP="2221A3C9" w:rsidRDefault="00D35453" w14:paraId="5F0FE7B4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The cardiorespiratory and respiratory systems</w:t>
            </w:r>
          </w:p>
          <w:p w:rsidRPr="00EB349B" w:rsidR="00D35453" w:rsidP="2221A3C9" w:rsidRDefault="00D35453" w14:paraId="37159645" w14:textId="7BC53D9A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The effects of exercise on the body</w:t>
            </w:r>
          </w:p>
        </w:tc>
      </w:tr>
      <w:tr w:rsidRPr="00EB349B" w:rsidR="00D35453" w:rsidTr="2221A3C9" w14:paraId="4143B499" w14:textId="77777777">
        <w:trPr>
          <w:trHeight w:val="1045"/>
        </w:trPr>
        <w:tc>
          <w:tcPr>
            <w:tcW w:w="988" w:type="dxa"/>
            <w:tcMar/>
          </w:tcPr>
          <w:p w:rsidRPr="00EB349B" w:rsidR="00D35453" w:rsidP="2221A3C9" w:rsidRDefault="00D35453" w14:paraId="7AE8E8E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ear 10 </w:t>
            </w:r>
          </w:p>
        </w:tc>
        <w:tc>
          <w:tcPr>
            <w:tcW w:w="2693" w:type="dxa"/>
            <w:tcMar/>
          </w:tcPr>
          <w:p w:rsidRPr="00EB349B" w:rsidR="00D35453" w:rsidP="2221A3C9" w:rsidRDefault="00D35453" w14:paraId="3AFEEA42" w14:textId="0D49CC36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Understanding the difference between gamesmanship and </w:t>
            </w: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ortsmanship </w:t>
            </w:r>
          </w:p>
          <w:p w:rsidRPr="00EB349B" w:rsidR="00D35453" w:rsidP="2221A3C9" w:rsidRDefault="00D35453" w14:paraId="543C8185" w14:textId="73DAFE36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Socio- cultural groups in sport</w:t>
            </w: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nd their participation rates including those from ethnic minority backgrounds</w:t>
            </w:r>
          </w:p>
        </w:tc>
        <w:tc>
          <w:tcPr>
            <w:tcW w:w="2447" w:type="dxa"/>
            <w:tcMar/>
          </w:tcPr>
          <w:p w:rsidR="00D35453" w:rsidP="2221A3C9" w:rsidRDefault="00D35453" w14:paraId="22E560E2" w14:textId="1790AD60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Understanding the difference </w:t>
            </w: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between gamesmanship</w:t>
            </w: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, sportsmanship, deviance and violence</w:t>
            </w:r>
          </w:p>
          <w:p w:rsidR="00D35453" w:rsidP="2221A3C9" w:rsidRDefault="00D35453" w14:paraId="4525E0A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Drugs in sport and how they affect a performer physically and mentally.</w:t>
            </w:r>
          </w:p>
          <w:p w:rsidRPr="00EB349B" w:rsidR="00D35453" w:rsidP="2221A3C9" w:rsidRDefault="00D35453" w14:paraId="3041B8CA" w14:textId="07E05B94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Respect for others beliefs when fasting promoted etc.</w:t>
            </w:r>
          </w:p>
        </w:tc>
        <w:tc>
          <w:tcPr>
            <w:tcW w:w="2021" w:type="dxa"/>
            <w:tcMar/>
          </w:tcPr>
          <w:p w:rsidR="00D35453" w:rsidP="2221A3C9" w:rsidRDefault="00D35453" w14:paraId="2480BBB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Influencing the game and making impact</w:t>
            </w:r>
          </w:p>
          <w:p w:rsidRPr="00EB349B" w:rsidR="00D35453" w:rsidP="2221A3C9" w:rsidRDefault="00D35453" w14:paraId="645ADF51" w14:textId="79AE39D0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Volunteering time in school at extra-</w:t>
            </w: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curricular clubs and at community clubs to aid the development of others</w:t>
            </w:r>
          </w:p>
        </w:tc>
        <w:tc>
          <w:tcPr>
            <w:tcW w:w="2114" w:type="dxa"/>
            <w:tcMar/>
          </w:tcPr>
          <w:p w:rsidR="00D35453" w:rsidP="2221A3C9" w:rsidRDefault="00D35453" w14:paraId="2A47A78C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Studying different sports across the world e.g. India Day</w:t>
            </w:r>
          </w:p>
          <w:p w:rsidRPr="00EB349B" w:rsidR="00D35453" w:rsidP="2221A3C9" w:rsidRDefault="00D35453" w14:paraId="0D3620A3" w14:textId="0D591E93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Respecting other students regarding </w:t>
            </w: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choice of activity and commitment to sport e.g. competitiveness vs participation</w:t>
            </w:r>
          </w:p>
        </w:tc>
        <w:tc>
          <w:tcPr>
            <w:tcW w:w="2114" w:type="dxa"/>
            <w:tcMar/>
          </w:tcPr>
          <w:p w:rsidRPr="00EB349B" w:rsidR="00D35453" w:rsidP="2221A3C9" w:rsidRDefault="00D35453" w14:paraId="4D68593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Independently lead own warm up and cool down Applying a range of skills in </w:t>
            </w: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order to outwit an opponent</w:t>
            </w:r>
          </w:p>
          <w:p w:rsidRPr="00EB349B" w:rsidR="00D35453" w:rsidP="2221A3C9" w:rsidRDefault="00D35453" w14:paraId="708ECA81" w14:textId="6538986F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Developing understanding of health and fitness and how it can affect performance</w:t>
            </w:r>
          </w:p>
        </w:tc>
        <w:tc>
          <w:tcPr>
            <w:tcW w:w="2114" w:type="dxa"/>
            <w:tcMar/>
          </w:tcPr>
          <w:p w:rsidR="00D35453" w:rsidP="2221A3C9" w:rsidRDefault="00D35453" w14:paraId="08248086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Components of fitness</w:t>
            </w:r>
          </w:p>
          <w:p w:rsidR="00D35453" w:rsidP="2221A3C9" w:rsidRDefault="00D35453" w14:paraId="7B63488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Applying the principles of training</w:t>
            </w:r>
          </w:p>
          <w:p w:rsidR="00D35453" w:rsidP="2221A3C9" w:rsidRDefault="00D35453" w14:paraId="2AE2578F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Preventing injury</w:t>
            </w:r>
          </w:p>
          <w:p w:rsidR="00D35453" w:rsidP="2221A3C9" w:rsidRDefault="00D35453" w14:paraId="4845CDCF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Structure and function of the skeletal and muscular system</w:t>
            </w:r>
          </w:p>
          <w:p w:rsidR="00D35453" w:rsidP="2221A3C9" w:rsidRDefault="00D35453" w14:paraId="38F55544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Movement analysis</w:t>
            </w:r>
          </w:p>
          <w:p w:rsidR="00D35453" w:rsidP="2221A3C9" w:rsidRDefault="00D35453" w14:paraId="36D4EE1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The cardiorespiratory and respiratory systems</w:t>
            </w:r>
          </w:p>
          <w:p w:rsidRPr="00EB349B" w:rsidR="00D35453" w:rsidP="2221A3C9" w:rsidRDefault="00D35453" w14:paraId="30FBA708" w14:textId="21BEC0C6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The effects of exercise on the body</w:t>
            </w:r>
          </w:p>
        </w:tc>
      </w:tr>
      <w:tr w:rsidRPr="00EB349B" w:rsidR="00D35453" w:rsidTr="2221A3C9" w14:paraId="1FD3C80A" w14:textId="77777777">
        <w:trPr>
          <w:trHeight w:val="1045"/>
        </w:trPr>
        <w:tc>
          <w:tcPr>
            <w:tcW w:w="988" w:type="dxa"/>
            <w:tcMar/>
          </w:tcPr>
          <w:p w:rsidRPr="00EB349B" w:rsidR="00D35453" w:rsidP="2221A3C9" w:rsidRDefault="00D35453" w14:paraId="5D74317D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Year 11</w:t>
            </w:r>
          </w:p>
        </w:tc>
        <w:tc>
          <w:tcPr>
            <w:tcW w:w="2693" w:type="dxa"/>
            <w:tcMar/>
          </w:tcPr>
          <w:p w:rsidRPr="00EB349B" w:rsidR="00D35453" w:rsidP="2221A3C9" w:rsidRDefault="00D35453" w14:paraId="22D31B25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Understanding the difference between gamesmanship and </w:t>
            </w: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ortsmanship </w:t>
            </w:r>
          </w:p>
          <w:p w:rsidRPr="00EB349B" w:rsidR="00D35453" w:rsidP="2221A3C9" w:rsidRDefault="00D35453" w14:paraId="4D9B756E" w14:textId="17C522D3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Socio- cultural groups in sport</w:t>
            </w: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nd their participation rates including those from ethnic minority backgrounds</w:t>
            </w:r>
          </w:p>
        </w:tc>
        <w:tc>
          <w:tcPr>
            <w:tcW w:w="2447" w:type="dxa"/>
            <w:tcMar/>
          </w:tcPr>
          <w:p w:rsidR="00D35453" w:rsidP="2221A3C9" w:rsidRDefault="00D35453" w14:paraId="0FABD675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Understanding the difference </w:t>
            </w: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between gamesmanship</w:t>
            </w: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, sportsmanship, deviance and violence</w:t>
            </w:r>
          </w:p>
          <w:p w:rsidR="00D35453" w:rsidP="2221A3C9" w:rsidRDefault="00D35453" w14:paraId="4E4EF0FD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Drugs in sport and how they affect a performer physically and mentally.</w:t>
            </w:r>
          </w:p>
          <w:p w:rsidRPr="00EB349B" w:rsidR="00D35453" w:rsidP="2221A3C9" w:rsidRDefault="00D35453" w14:paraId="5FF4E1D0" w14:textId="457FF360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Respect for others beliefs when fasting promoted etc.</w:t>
            </w:r>
          </w:p>
        </w:tc>
        <w:tc>
          <w:tcPr>
            <w:tcW w:w="2021" w:type="dxa"/>
            <w:tcMar/>
          </w:tcPr>
          <w:p w:rsidR="00D35453" w:rsidP="2221A3C9" w:rsidRDefault="00D35453" w14:paraId="37A8C5D9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Influencing the game and making impact </w:t>
            </w:r>
          </w:p>
          <w:p w:rsidR="00D35453" w:rsidP="2221A3C9" w:rsidRDefault="00D35453" w14:paraId="0AE19543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pplying rules and regulations towards a match </w:t>
            </w:r>
          </w:p>
          <w:p w:rsidR="00D35453" w:rsidP="2221A3C9" w:rsidRDefault="00D35453" w14:paraId="1139903D" w14:textId="014BF8CE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Prefects volunteering time for supervision</w:t>
            </w:r>
          </w:p>
          <w:p w:rsidRPr="00EB349B" w:rsidR="00D35453" w:rsidP="2221A3C9" w:rsidRDefault="00D35453" w14:paraId="5087D522" w14:textId="1508E4AD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Volunteering time in school at extra-curricular clubs and at community clubs to aid the development of others</w:t>
            </w:r>
          </w:p>
        </w:tc>
        <w:tc>
          <w:tcPr>
            <w:tcW w:w="2114" w:type="dxa"/>
            <w:tcMar/>
          </w:tcPr>
          <w:p w:rsidR="00D35453" w:rsidP="2221A3C9" w:rsidRDefault="00D35453" w14:paraId="27E5E87D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Studying different sports across the world e.g. India Day</w:t>
            </w:r>
          </w:p>
          <w:p w:rsidRPr="00EB349B" w:rsidR="00D35453" w:rsidP="2221A3C9" w:rsidRDefault="00D35453" w14:paraId="06085AC3" w14:textId="3A14D156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Respecting other students regarding choice of activity and commitment to sport e.g. competitiveness vs participation</w:t>
            </w:r>
          </w:p>
        </w:tc>
        <w:tc>
          <w:tcPr>
            <w:tcW w:w="2114" w:type="dxa"/>
            <w:tcMar/>
          </w:tcPr>
          <w:p w:rsidRPr="00EB349B" w:rsidR="00D35453" w:rsidP="2221A3C9" w:rsidRDefault="00D35453" w14:paraId="0319EFE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Applying a range of skills in order to outwit an opponent</w:t>
            </w:r>
          </w:p>
          <w:p w:rsidRPr="00EB349B" w:rsidR="00D35453" w:rsidP="2221A3C9" w:rsidRDefault="00D35453" w14:paraId="098EA36A" w14:textId="338C4EC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Developing understanding of health and fitness and how it can affect performance</w:t>
            </w:r>
          </w:p>
        </w:tc>
        <w:tc>
          <w:tcPr>
            <w:tcW w:w="2114" w:type="dxa"/>
            <w:tcMar/>
          </w:tcPr>
          <w:p w:rsidR="00D35453" w:rsidP="2221A3C9" w:rsidRDefault="00D35453" w14:paraId="466CE83E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Components of fitness</w:t>
            </w:r>
          </w:p>
          <w:p w:rsidR="00D35453" w:rsidP="2221A3C9" w:rsidRDefault="00D35453" w14:paraId="5B166684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Applying the principles of training</w:t>
            </w:r>
          </w:p>
          <w:p w:rsidR="00D35453" w:rsidP="2221A3C9" w:rsidRDefault="00D35453" w14:paraId="0567C78C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Preventing injury</w:t>
            </w:r>
          </w:p>
          <w:p w:rsidR="00D35453" w:rsidP="2221A3C9" w:rsidRDefault="00D35453" w14:paraId="795F076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Structure and function of the skeletal and muscular system</w:t>
            </w:r>
          </w:p>
          <w:p w:rsidR="00D35453" w:rsidP="2221A3C9" w:rsidRDefault="00D35453" w14:paraId="4DAC919A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Movement analysis</w:t>
            </w:r>
          </w:p>
          <w:p w:rsidR="00D35453" w:rsidP="2221A3C9" w:rsidRDefault="00D35453" w14:paraId="705A92FD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The cardiorespiratory and respiratory systems</w:t>
            </w:r>
          </w:p>
          <w:p w:rsidRPr="00EB349B" w:rsidR="00D35453" w:rsidP="2221A3C9" w:rsidRDefault="00D35453" w14:paraId="401FD24E" w14:textId="5DC5F024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21A3C9" w:rsidR="00D35453">
              <w:rPr>
                <w:rFonts w:ascii="Calibri" w:hAnsi="Calibri" w:eastAsia="Calibri" w:cs="Calibri" w:asciiTheme="minorAscii" w:hAnsiTheme="minorAscii" w:eastAsiaTheme="minorAscii" w:cstheme="minorAscii"/>
              </w:rPr>
              <w:t>The effects of exercise on the body</w:t>
            </w:r>
          </w:p>
        </w:tc>
      </w:tr>
    </w:tbl>
    <w:p w:rsidRPr="007B6D2B" w:rsidR="007B6D2B" w:rsidP="005E58C4" w:rsidRDefault="007B6D2B" w14:paraId="1CCF5AEC" w14:textId="2BF69274"/>
    <w:sectPr w:rsidRPr="007B6D2B" w:rsidR="007B6D2B" w:rsidSect="008F3A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D2B" w:rsidP="007B6D2B" w:rsidRDefault="007B6D2B" w14:paraId="48D4626A" w14:textId="77777777">
      <w:pPr>
        <w:spacing w:after="0" w:line="240" w:lineRule="auto"/>
      </w:pPr>
      <w:r>
        <w:separator/>
      </w:r>
    </w:p>
  </w:endnote>
  <w:endnote w:type="continuationSeparator" w:id="0">
    <w:p w:rsidR="007B6D2B" w:rsidP="007B6D2B" w:rsidRDefault="007B6D2B" w14:paraId="51B5A4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D2B" w:rsidP="007B6D2B" w:rsidRDefault="007B6D2B" w14:paraId="60035C28" w14:textId="77777777">
      <w:pPr>
        <w:spacing w:after="0" w:line="240" w:lineRule="auto"/>
      </w:pPr>
      <w:r>
        <w:separator/>
      </w:r>
    </w:p>
  </w:footnote>
  <w:footnote w:type="continuationSeparator" w:id="0">
    <w:p w:rsidR="007B6D2B" w:rsidP="007B6D2B" w:rsidRDefault="007B6D2B" w14:paraId="4383894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A9"/>
    <w:rsid w:val="001E33CC"/>
    <w:rsid w:val="00290F11"/>
    <w:rsid w:val="005E58C4"/>
    <w:rsid w:val="00661EC4"/>
    <w:rsid w:val="00676A72"/>
    <w:rsid w:val="007B6D2B"/>
    <w:rsid w:val="007F05AB"/>
    <w:rsid w:val="008C7785"/>
    <w:rsid w:val="008F3AA9"/>
    <w:rsid w:val="00D35453"/>
    <w:rsid w:val="00EB349B"/>
    <w:rsid w:val="00F51331"/>
    <w:rsid w:val="2221A3C9"/>
    <w:rsid w:val="3FD27050"/>
    <w:rsid w:val="4AAE276C"/>
    <w:rsid w:val="5BDDC4E0"/>
    <w:rsid w:val="66B5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BAEA17"/>
  <w15:chartTrackingRefBased/>
  <w15:docId w15:val="{52ADD873-6E2E-4A64-AFBA-F2BA71F9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A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B6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6D2B"/>
  </w:style>
  <w:style w:type="paragraph" w:styleId="Footer">
    <w:name w:val="footer"/>
    <w:basedOn w:val="Normal"/>
    <w:link w:val="FooterChar"/>
    <w:uiPriority w:val="99"/>
    <w:unhideWhenUsed/>
    <w:rsid w:val="007B6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D2CD049F9CA408EEB80B16F724CBB" ma:contentTypeVersion="11" ma:contentTypeDescription="Create a new document." ma:contentTypeScope="" ma:versionID="a9c68011a223c44a54803e408faddd20">
  <xsd:schema xmlns:xsd="http://www.w3.org/2001/XMLSchema" xmlns:xs="http://www.w3.org/2001/XMLSchema" xmlns:p="http://schemas.microsoft.com/office/2006/metadata/properties" xmlns:ns2="4caf79a0-b00b-4911-a3c4-09105ed13766" xmlns:ns3="ec139129-bdf1-4e4f-a0d5-5e3075d18810" targetNamespace="http://schemas.microsoft.com/office/2006/metadata/properties" ma:root="true" ma:fieldsID="6b0175effc282b8f282292a0b2482f39" ns2:_="" ns3:_="">
    <xsd:import namespace="4caf79a0-b00b-4911-a3c4-09105ed13766"/>
    <xsd:import namespace="ec139129-bdf1-4e4f-a0d5-5e3075d18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f79a0-b00b-4911-a3c4-09105ed13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9129-bdf1-4e4f-a0d5-5e3075d18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36D1-F2F9-47D4-B28F-FF1105128349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690ad170-8c32-47f2-8f16-c2fea9b95d95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3807729-f922-4d8c-b92f-c3ff088c78be"/>
  </ds:schemaRefs>
</ds:datastoreItem>
</file>

<file path=customXml/itemProps2.xml><?xml version="1.0" encoding="utf-8"?>
<ds:datastoreItem xmlns:ds="http://schemas.openxmlformats.org/officeDocument/2006/customXml" ds:itemID="{000D70B7-C479-419B-A475-83F1991BB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72BB2-038D-4FCB-84B1-936F16FC1D32}"/>
</file>

<file path=customXml/itemProps4.xml><?xml version="1.0" encoding="utf-8"?>
<ds:datastoreItem xmlns:ds="http://schemas.openxmlformats.org/officeDocument/2006/customXml" ds:itemID="{C6FAD466-1D7F-462E-AAEF-BFAEB5D7C7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ishop Rawstor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C. Robinson</dc:creator>
  <keywords/>
  <dc:description/>
  <lastModifiedBy>Miss C. Robinson</lastModifiedBy>
  <revision>4</revision>
  <dcterms:created xsi:type="dcterms:W3CDTF">2022-09-07T12:01:00.0000000Z</dcterms:created>
  <dcterms:modified xsi:type="dcterms:W3CDTF">2022-09-15T12:30:27.83713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D2CD049F9CA408EEB80B16F724CBB</vt:lpwstr>
  </property>
</Properties>
</file>